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226B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9B1143" w:rsidP="00AD4A1E">
                  <w:r w:rsidRPr="009B114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47480" cy="1109966"/>
                        <wp:effectExtent l="19050" t="0" r="220" b="0"/>
                        <wp:docPr id="8" name="Bild 1" descr="https://shop.alphatec-systeme.de/media/image/cb/e4/ca/210_230_3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b/e4/ca/210_230_3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57" cy="1110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9B114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9B1143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69F9-D048-4769-853E-97BD210C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3</cp:revision>
  <cp:lastPrinted>2019-09-05T07:30:00Z</cp:lastPrinted>
  <dcterms:created xsi:type="dcterms:W3CDTF">2019-09-05T08:12:00Z</dcterms:created>
  <dcterms:modified xsi:type="dcterms:W3CDTF">2020-02-18T12:17:00Z</dcterms:modified>
</cp:coreProperties>
</file>